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1E" w:rsidRPr="001964AC" w:rsidRDefault="007B6D1E" w:rsidP="007B6D1E">
      <w:pPr>
        <w:widowControl/>
        <w:rPr>
          <w:rFonts w:eastAsia="標楷體"/>
          <w:szCs w:val="24"/>
        </w:rPr>
      </w:pPr>
      <w:r w:rsidRPr="001964AC">
        <w:rPr>
          <w:rFonts w:eastAsia="標楷體" w:hint="eastAsia"/>
          <w:szCs w:val="24"/>
        </w:rPr>
        <w:t>附表</w:t>
      </w:r>
      <w:r w:rsidRPr="001964AC">
        <w:rPr>
          <w:rFonts w:eastAsia="標楷體" w:hint="eastAsia"/>
          <w:szCs w:val="24"/>
        </w:rPr>
        <w:t>3</w:t>
      </w:r>
    </w:p>
    <w:p w:rsidR="007B6D1E" w:rsidRDefault="007B6D1E" w:rsidP="007B6D1E">
      <w:pPr>
        <w:spacing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F027A">
        <w:rPr>
          <w:rFonts w:ascii="標楷體" w:eastAsia="標楷體" w:hAnsi="標楷體" w:cstheme="minorBidi" w:hint="eastAsia"/>
          <w:b/>
          <w:kern w:val="2"/>
          <w:sz w:val="32"/>
          <w:szCs w:val="28"/>
        </w:rPr>
        <w:t>德育學校財團法人德育護理健康學院</w:t>
      </w:r>
      <w:r w:rsidRPr="002F027A">
        <w:rPr>
          <w:rFonts w:ascii="標楷體" w:eastAsia="標楷體" w:hAnsi="標楷體" w:hint="eastAsia"/>
          <w:b/>
          <w:color w:val="000000"/>
          <w:sz w:val="32"/>
          <w:szCs w:val="28"/>
        </w:rPr>
        <w:t>美容流行設計系(科)</w:t>
      </w:r>
    </w:p>
    <w:p w:rsidR="007B6D1E" w:rsidRPr="00817B5D" w:rsidRDefault="007B6D1E" w:rsidP="007B6D1E">
      <w:pPr>
        <w:spacing w:line="40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17B5D">
        <w:rPr>
          <w:rFonts w:ascii="標楷體" w:eastAsia="標楷體" w:hAnsi="標楷體" w:hint="eastAsia"/>
          <w:b/>
          <w:color w:val="000000"/>
          <w:sz w:val="28"/>
          <w:szCs w:val="28"/>
        </w:rPr>
        <w:t>實習店家申請暨計畫書(</w:t>
      </w:r>
      <w:proofErr w:type="gramStart"/>
      <w:r w:rsidRPr="00817B5D">
        <w:rPr>
          <w:rFonts w:ascii="標楷體" w:eastAsia="標楷體" w:hAnsi="標楷體" w:hint="eastAsia"/>
          <w:b/>
          <w:color w:val="000000"/>
          <w:sz w:val="28"/>
          <w:szCs w:val="28"/>
        </w:rPr>
        <w:t>自尋表</w:t>
      </w:r>
      <w:proofErr w:type="gramEnd"/>
      <w:r w:rsidRPr="00817B5D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3"/>
      </w:tblGrid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班級:         學號:           學生姓名:           電話: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實習店家名稱：                部門名稱：</w:t>
            </w:r>
          </w:p>
        </w:tc>
      </w:tr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實習店家連絡人：              職稱：              電話：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187EE6">
              <w:rPr>
                <w:rFonts w:ascii="標楷體" w:eastAsia="標楷體" w:hint="eastAsia"/>
                <w:b/>
                <w:color w:val="000000"/>
                <w:sz w:val="28"/>
              </w:rPr>
              <w:t>實習店家基本資料</w:t>
            </w:r>
          </w:p>
        </w:tc>
      </w:tr>
      <w:tr w:rsidR="007B6D1E" w:rsidRPr="00187EE6" w:rsidTr="00150368">
        <w:trPr>
          <w:trHeight w:val="847"/>
        </w:trPr>
        <w:tc>
          <w:tcPr>
            <w:tcW w:w="10583" w:type="dxa"/>
            <w:vAlign w:val="center"/>
          </w:tcPr>
          <w:p w:rsidR="007B6D1E" w:rsidRPr="00187EE6" w:rsidRDefault="007B6D1E" w:rsidP="00150368">
            <w:pPr>
              <w:spacing w:line="360" w:lineRule="auto"/>
              <w:jc w:val="both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一、店家經營型態：□連鎖護膚沙龍    □個人護膚沙龍    □會員制</w:t>
            </w:r>
            <w:r w:rsidRPr="00187EE6">
              <w:rPr>
                <w:rFonts w:eastAsia="標楷體"/>
                <w:color w:val="000000"/>
              </w:rPr>
              <w:t>SPA</w:t>
            </w:r>
            <w:r w:rsidRPr="00187EE6">
              <w:rPr>
                <w:rFonts w:ascii="標楷體" w:eastAsia="標楷體"/>
                <w:color w:val="000000"/>
              </w:rPr>
              <w:t xml:space="preserve"> </w:t>
            </w:r>
            <w:r w:rsidRPr="00187EE6">
              <w:rPr>
                <w:rFonts w:ascii="標楷體" w:eastAsia="標楷體" w:hint="eastAsia"/>
                <w:color w:val="000000"/>
              </w:rPr>
              <w:t xml:space="preserve"> </w:t>
            </w:r>
            <w:r w:rsidRPr="00187EE6">
              <w:rPr>
                <w:rFonts w:ascii="標楷體" w:eastAsia="標楷體" w:hint="eastAsia"/>
                <w:color w:val="000000"/>
                <w:sz w:val="16"/>
              </w:rPr>
              <w:t xml:space="preserve"> </w:t>
            </w:r>
            <w:r w:rsidRPr="00187EE6">
              <w:rPr>
                <w:rFonts w:ascii="標楷體" w:eastAsia="標楷體" w:hint="eastAsia"/>
                <w:color w:val="000000"/>
              </w:rPr>
              <w:t>□美髮院附屬沙龍</w:t>
            </w:r>
          </w:p>
          <w:p w:rsidR="007B6D1E" w:rsidRPr="00187EE6" w:rsidRDefault="007B6D1E" w:rsidP="00150368">
            <w:pPr>
              <w:spacing w:line="360" w:lineRule="auto"/>
              <w:jc w:val="both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                  □婚紗攝影公司    □個人造型工作室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187EE6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：</w:t>
            </w:r>
            <w:r w:rsidRPr="00187EE6">
              <w:rPr>
                <w:rFonts w:ascii="標楷體" w:eastAsia="標楷體" w:hint="eastAsia"/>
                <w:color w:val="000000"/>
              </w:rPr>
              <w:t>______________________</w:t>
            </w:r>
          </w:p>
        </w:tc>
      </w:tr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二、店家特色：(請附店家簡介或名片)</w:t>
            </w:r>
          </w:p>
        </w:tc>
      </w:tr>
      <w:tr w:rsidR="007B6D1E" w:rsidRPr="00187EE6" w:rsidTr="00150368">
        <w:trPr>
          <w:trHeight w:val="814"/>
        </w:trPr>
        <w:tc>
          <w:tcPr>
            <w:tcW w:w="10583" w:type="dxa"/>
            <w:vAlign w:val="center"/>
          </w:tcPr>
          <w:p w:rsidR="007B6D1E" w:rsidRPr="00187EE6" w:rsidRDefault="007B6D1E" w:rsidP="00150368">
            <w:pPr>
              <w:spacing w:line="240" w:lineRule="auto"/>
              <w:jc w:val="both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三、營業項目：□臉部保養 □身體保養 □專業化妝□美髮造型 □整體造型</w:t>
            </w:r>
          </w:p>
          <w:p w:rsidR="007B6D1E" w:rsidRPr="00187EE6" w:rsidRDefault="007B6D1E" w:rsidP="00150368">
            <w:pPr>
              <w:spacing w:line="240" w:lineRule="auto"/>
              <w:jc w:val="both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              □其他：_________________________</w:t>
            </w:r>
          </w:p>
        </w:tc>
      </w:tr>
      <w:tr w:rsidR="007B6D1E" w:rsidRPr="00187EE6" w:rsidTr="00150368">
        <w:trPr>
          <w:trHeight w:val="493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FF0000"/>
              </w:rPr>
              <w:t xml:space="preserve">四、是否有營業登記證：□是(號碼：_______________ ) </w:t>
            </w:r>
            <w:r w:rsidRPr="00187EE6">
              <w:rPr>
                <w:rFonts w:ascii="標楷體" w:eastAsia="標楷體" w:hint="eastAsia"/>
                <w:color w:val="000000"/>
              </w:rPr>
              <w:t xml:space="preserve">      </w:t>
            </w:r>
            <w:proofErr w:type="gramStart"/>
            <w:r w:rsidRPr="00187EE6">
              <w:rPr>
                <w:rFonts w:ascii="標楷體" w:eastAsia="標楷體" w:hint="eastAsia"/>
                <w:color w:val="000000"/>
              </w:rPr>
              <w:t>□否</w:t>
            </w:r>
            <w:proofErr w:type="gramEnd"/>
          </w:p>
        </w:tc>
      </w:tr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五、營業坪數：             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六、美容師或設計師人數：       人      助理人數：           人</w:t>
            </w:r>
          </w:p>
        </w:tc>
      </w:tr>
      <w:tr w:rsidR="007B6D1E" w:rsidRPr="00187EE6" w:rsidTr="00150368">
        <w:trPr>
          <w:trHeight w:val="1073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七、是否有使用美容儀器：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是(請依特色列舉：                                       )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否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八、床(椅)位：             張</w:t>
            </w:r>
          </w:p>
        </w:tc>
      </w:tr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b/>
                <w:color w:val="000000"/>
                <w:sz w:val="28"/>
              </w:rPr>
              <w:t>實習條件</w:t>
            </w:r>
          </w:p>
        </w:tc>
      </w:tr>
      <w:tr w:rsidR="007B6D1E" w:rsidRPr="00187EE6" w:rsidTr="00150368">
        <w:trPr>
          <w:trHeight w:val="1625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九、實習資格：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需面試  □需筆試   □需術科測試□在校表現（　　　　　　　　）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性格特質(                   )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相關工作經驗</w:t>
            </w:r>
            <w:r w:rsidRPr="00187EE6">
              <w:rPr>
                <w:rFonts w:ascii="標楷體" w:eastAsia="標楷體"/>
                <w:color w:val="000000"/>
              </w:rPr>
              <w:t>(                                            )</w:t>
            </w:r>
          </w:p>
          <w:p w:rsidR="007B6D1E" w:rsidRPr="00187EE6" w:rsidRDefault="007B6D1E" w:rsidP="00150368">
            <w:pPr>
              <w:numPr>
                <w:ilvl w:val="0"/>
                <w:numId w:val="13"/>
              </w:numPr>
              <w:spacing w:line="3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其他</w:t>
            </w:r>
            <w:r w:rsidRPr="00187EE6">
              <w:rPr>
                <w:rFonts w:ascii="標楷體" w:eastAsia="標楷體"/>
                <w:color w:val="000000"/>
              </w:rPr>
              <w:t>_____________________________________</w:t>
            </w:r>
          </w:p>
        </w:tc>
      </w:tr>
      <w:tr w:rsidR="007B6D1E" w:rsidRPr="00187EE6" w:rsidTr="00150368">
        <w:trPr>
          <w:trHeight w:val="35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十、實習人數：（　　　　　）人（請附各地點及人數表）</w:t>
            </w:r>
          </w:p>
        </w:tc>
      </w:tr>
      <w:tr w:rsidR="007B6D1E" w:rsidRPr="00187EE6" w:rsidTr="00150368">
        <w:trPr>
          <w:trHeight w:val="718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十一、可提供之實習內容及教學內容</w:t>
            </w:r>
          </w:p>
          <w:p w:rsidR="007B6D1E" w:rsidRPr="00187EE6" w:rsidRDefault="007B6D1E" w:rsidP="00150368">
            <w:pPr>
              <w:spacing w:line="300" w:lineRule="exact"/>
              <w:ind w:firstLineChars="300" w:firstLine="720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(</w:t>
            </w:r>
            <w:r w:rsidRPr="00187EE6">
              <w:rPr>
                <w:rFonts w:ascii="標楷體" w:eastAsia="標楷體" w:hint="eastAsia"/>
                <w:color w:val="FF0000"/>
              </w:rPr>
              <w:t>請附實習計畫包括實習課程安排特色及實習工作內容</w:t>
            </w:r>
            <w:r w:rsidRPr="00187EE6">
              <w:rPr>
                <w:rFonts w:ascii="標楷體" w:eastAsia="標楷體" w:hint="eastAsia"/>
                <w:color w:val="000000"/>
              </w:rPr>
              <w:t>)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十二</w:t>
            </w:r>
            <w:r w:rsidRPr="00187EE6">
              <w:rPr>
                <w:rFonts w:ascii="標楷體" w:eastAsia="標楷體" w:hint="eastAsia"/>
                <w:color w:val="FF0000"/>
              </w:rPr>
              <w:t>、實習補助：□供餐□交通費或生活津貼(_____)□月薪</w:t>
            </w:r>
            <w:r w:rsidRPr="00187EE6">
              <w:rPr>
                <w:rFonts w:ascii="標楷體" w:eastAsia="標楷體" w:hAnsi="標楷體" w:hint="eastAsia"/>
                <w:color w:val="FF0000"/>
              </w:rPr>
              <w:t>□</w:t>
            </w:r>
            <w:proofErr w:type="gramStart"/>
            <w:r w:rsidRPr="00187EE6">
              <w:rPr>
                <w:rFonts w:ascii="標楷體" w:eastAsia="標楷體" w:hint="eastAsia"/>
                <w:color w:val="FF0000"/>
              </w:rPr>
              <w:t>勞</w:t>
            </w:r>
            <w:proofErr w:type="gramEnd"/>
            <w:r w:rsidRPr="00187EE6">
              <w:rPr>
                <w:rFonts w:ascii="標楷體" w:eastAsia="標楷體" w:hint="eastAsia"/>
                <w:color w:val="FF0000"/>
              </w:rPr>
              <w:t>健保　□無</w:t>
            </w:r>
          </w:p>
        </w:tc>
      </w:tr>
      <w:tr w:rsidR="007B6D1E" w:rsidRPr="00187EE6" w:rsidTr="00150368">
        <w:trPr>
          <w:trHeight w:val="718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十三、實習時段：□每星期輪休一日　□週日休　□不定時月休(  </w:t>
            </w:r>
            <w:proofErr w:type="gramStart"/>
            <w:r w:rsidRPr="00187EE6">
              <w:rPr>
                <w:rFonts w:ascii="標楷體" w:eastAsia="標楷體" w:hint="eastAsia"/>
                <w:color w:val="000000"/>
              </w:rPr>
              <w:t>）</w:t>
            </w:r>
            <w:proofErr w:type="gramEnd"/>
            <w:r w:rsidRPr="00187EE6">
              <w:rPr>
                <w:rFonts w:ascii="標楷體" w:eastAsia="標楷體" w:hint="eastAsia"/>
                <w:color w:val="000000"/>
              </w:rPr>
              <w:t>日</w:t>
            </w:r>
          </w:p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　　　　　　　　□每日實習時間（　　　）時到（　　）時</w:t>
            </w:r>
          </w:p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                </w:t>
            </w:r>
            <w:r w:rsidRPr="00187EE6">
              <w:rPr>
                <w:rFonts w:ascii="標楷體" w:eastAsia="標楷體" w:hint="eastAsia"/>
                <w:color w:val="FF0000"/>
              </w:rPr>
              <w:t>□實習期間從</w:t>
            </w:r>
            <w:r>
              <w:rPr>
                <w:rFonts w:ascii="標楷體" w:eastAsia="標楷體" w:hint="eastAsia"/>
                <w:color w:val="FF0000"/>
              </w:rPr>
              <w:t xml:space="preserve">  年</w:t>
            </w:r>
            <w:r w:rsidRPr="00187EE6">
              <w:rPr>
                <w:rFonts w:ascii="標楷體" w:eastAsia="標楷體" w:hint="eastAsia"/>
                <w:color w:val="FF0000"/>
              </w:rPr>
              <w:t>___月_____日到</w:t>
            </w:r>
            <w:r>
              <w:rPr>
                <w:rFonts w:ascii="標楷體" w:eastAsia="標楷體" w:hint="eastAsia"/>
                <w:color w:val="FF0000"/>
              </w:rPr>
              <w:t xml:space="preserve">    年</w:t>
            </w:r>
            <w:r w:rsidRPr="00187EE6">
              <w:rPr>
                <w:rFonts w:ascii="標楷體" w:eastAsia="標楷體" w:hint="eastAsia"/>
                <w:color w:val="FF0000"/>
              </w:rPr>
              <w:t>____月____日</w:t>
            </w:r>
          </w:p>
        </w:tc>
      </w:tr>
      <w:tr w:rsidR="007B6D1E" w:rsidRPr="00187EE6" w:rsidTr="00150368">
        <w:trPr>
          <w:trHeight w:val="62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>備註：</w:t>
            </w:r>
            <w:r w:rsidRPr="00187EE6">
              <w:rPr>
                <w:rFonts w:ascii="標楷體" w:eastAsia="標楷體"/>
                <w:color w:val="000000"/>
              </w:rPr>
              <w:t>1.</w:t>
            </w:r>
            <w:r w:rsidRPr="00187EE6">
              <w:rPr>
                <w:rFonts w:ascii="標楷體" w:eastAsia="標楷體" w:hint="eastAsia"/>
                <w:color w:val="000000"/>
              </w:rPr>
              <w:t>為配合學校實習學分數及時數計算。</w:t>
            </w:r>
          </w:p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　　　</w:t>
            </w:r>
            <w:r w:rsidRPr="00187EE6">
              <w:rPr>
                <w:rFonts w:ascii="標楷體" w:eastAsia="標楷體"/>
                <w:color w:val="000000"/>
              </w:rPr>
              <w:t>2.</w:t>
            </w:r>
            <w:r w:rsidRPr="00187EE6">
              <w:rPr>
                <w:rFonts w:ascii="標楷體" w:eastAsia="標楷體" w:hint="eastAsia"/>
                <w:color w:val="000000"/>
              </w:rPr>
              <w:t>其他注意事項請參照合約範例</w:t>
            </w:r>
          </w:p>
        </w:tc>
      </w:tr>
      <w:tr w:rsidR="007B6D1E" w:rsidRPr="00187EE6" w:rsidTr="00150368">
        <w:trPr>
          <w:trHeight w:val="167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jc w:val="center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b/>
                <w:color w:val="FF0000"/>
                <w:sz w:val="28"/>
              </w:rPr>
              <w:t>審核結果</w:t>
            </w:r>
          </w:p>
        </w:tc>
      </w:tr>
      <w:tr w:rsidR="007B6D1E" w:rsidRPr="00187EE6" w:rsidTr="00150368">
        <w:trPr>
          <w:trHeight w:val="364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</w:rPr>
              <w:t>系校外實習委員</w:t>
            </w:r>
            <w:r w:rsidRPr="00187EE6">
              <w:rPr>
                <w:rFonts w:ascii="標楷體" w:eastAsia="標楷體" w:hAnsi="標楷體" w:cstheme="minorBidi" w:hint="eastAsia"/>
                <w:color w:val="FF0000"/>
                <w:kern w:val="2"/>
                <w:szCs w:val="22"/>
              </w:rPr>
              <w:t>會議</w:t>
            </w:r>
            <w:r w:rsidRPr="00187EE6">
              <w:rPr>
                <w:rFonts w:ascii="標楷體" w:eastAsia="標楷體" w:hint="eastAsia"/>
                <w:color w:val="000000"/>
              </w:rPr>
              <w:t>表決：□通過　　　　　　　　　　□不通過</w:t>
            </w:r>
          </w:p>
        </w:tc>
      </w:tr>
      <w:tr w:rsidR="007B6D1E" w:rsidRPr="00187EE6" w:rsidTr="00150368">
        <w:trPr>
          <w:trHeight w:val="728"/>
        </w:trPr>
        <w:tc>
          <w:tcPr>
            <w:tcW w:w="10583" w:type="dxa"/>
          </w:tcPr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系主任簽章：　</w:t>
            </w:r>
          </w:p>
          <w:p w:rsidR="007B6D1E" w:rsidRPr="00187EE6" w:rsidRDefault="007B6D1E" w:rsidP="00150368">
            <w:pPr>
              <w:spacing w:line="300" w:lineRule="exact"/>
              <w:rPr>
                <w:rFonts w:ascii="標楷體" w:eastAsia="標楷體"/>
                <w:color w:val="000000"/>
              </w:rPr>
            </w:pPr>
            <w:r w:rsidRPr="00187EE6">
              <w:rPr>
                <w:rFonts w:ascii="標楷體" w:eastAsia="標楷體" w:hint="eastAsia"/>
                <w:color w:val="000000"/>
              </w:rPr>
              <w:t xml:space="preserve">　　　　　　　　　　　　　　　　　　　　　　　　　　日期：</w:t>
            </w:r>
          </w:p>
        </w:tc>
      </w:tr>
    </w:tbl>
    <w:p w:rsidR="00EF3BCC" w:rsidRPr="007B6D1E" w:rsidRDefault="00EF3BCC">
      <w:pPr>
        <w:widowControl/>
        <w:adjustRightInd/>
        <w:spacing w:line="240" w:lineRule="auto"/>
        <w:rPr>
          <w:rFonts w:eastAsia="標楷體"/>
          <w:szCs w:val="24"/>
        </w:rPr>
      </w:pPr>
      <w:bookmarkStart w:id="0" w:name="_GoBack"/>
      <w:bookmarkEnd w:id="0"/>
    </w:p>
    <w:sectPr w:rsidR="00EF3BCC" w:rsidRPr="007B6D1E" w:rsidSect="001C7346">
      <w:pgSz w:w="11910" w:h="16840"/>
      <w:pgMar w:top="800" w:right="700" w:bottom="2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0D" w:rsidRDefault="006B7C0D" w:rsidP="00FE1AFC">
      <w:pPr>
        <w:spacing w:line="240" w:lineRule="auto"/>
      </w:pPr>
      <w:r>
        <w:separator/>
      </w:r>
    </w:p>
  </w:endnote>
  <w:endnote w:type="continuationSeparator" w:id="0">
    <w:p w:rsidR="006B7C0D" w:rsidRDefault="006B7C0D" w:rsidP="00FE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明體n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0D" w:rsidRDefault="006B7C0D" w:rsidP="00FE1AFC">
      <w:pPr>
        <w:spacing w:line="240" w:lineRule="auto"/>
      </w:pPr>
      <w:r>
        <w:separator/>
      </w:r>
    </w:p>
  </w:footnote>
  <w:footnote w:type="continuationSeparator" w:id="0">
    <w:p w:rsidR="006B7C0D" w:rsidRDefault="006B7C0D" w:rsidP="00FE1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2E"/>
    <w:multiLevelType w:val="hybridMultilevel"/>
    <w:tmpl w:val="75246618"/>
    <w:lvl w:ilvl="0" w:tplc="4476E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354109"/>
    <w:multiLevelType w:val="hybridMultilevel"/>
    <w:tmpl w:val="0444FCC2"/>
    <w:lvl w:ilvl="0" w:tplc="CCBCE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61140"/>
    <w:multiLevelType w:val="hybridMultilevel"/>
    <w:tmpl w:val="07780804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0899089D"/>
    <w:multiLevelType w:val="hybridMultilevel"/>
    <w:tmpl w:val="92C2A384"/>
    <w:lvl w:ilvl="0" w:tplc="66E032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C446266C">
      <w:start w:val="1"/>
      <w:numFmt w:val="taiwaneseCountingThousand"/>
      <w:lvlText w:val="%2、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D1D3A1C"/>
    <w:multiLevelType w:val="hybridMultilevel"/>
    <w:tmpl w:val="24BCC640"/>
    <w:lvl w:ilvl="0" w:tplc="88C43ABC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1D3A7F"/>
    <w:multiLevelType w:val="hybridMultilevel"/>
    <w:tmpl w:val="92C2A384"/>
    <w:lvl w:ilvl="0" w:tplc="66E032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C446266C">
      <w:start w:val="1"/>
      <w:numFmt w:val="taiwaneseCountingThousand"/>
      <w:lvlText w:val="%2、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F543F30"/>
    <w:multiLevelType w:val="hybridMultilevel"/>
    <w:tmpl w:val="90A6C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9">
    <w:nsid w:val="160B5E3E"/>
    <w:multiLevelType w:val="hybridMultilevel"/>
    <w:tmpl w:val="9D809D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31EB7C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1">
    <w:nsid w:val="1B4D1551"/>
    <w:multiLevelType w:val="hybridMultilevel"/>
    <w:tmpl w:val="A6022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3C0A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3">
    <w:nsid w:val="20D717F2"/>
    <w:multiLevelType w:val="hybridMultilevel"/>
    <w:tmpl w:val="5B3A49B2"/>
    <w:lvl w:ilvl="0" w:tplc="378C50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7C5557"/>
    <w:multiLevelType w:val="hybridMultilevel"/>
    <w:tmpl w:val="3DC662F0"/>
    <w:lvl w:ilvl="0" w:tplc="17B2533A">
      <w:start w:val="1"/>
      <w:numFmt w:val="taiwaneseCountingThousand"/>
      <w:lvlText w:val="%1、"/>
      <w:lvlJc w:val="left"/>
      <w:pPr>
        <w:ind w:left="1787" w:hanging="510"/>
      </w:pPr>
      <w:rPr>
        <w:rFonts w:cs="Times New Roman" w:hint="default"/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>
    <w:nsid w:val="29155623"/>
    <w:multiLevelType w:val="hybridMultilevel"/>
    <w:tmpl w:val="985C9056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1102BF"/>
    <w:multiLevelType w:val="hybridMultilevel"/>
    <w:tmpl w:val="225A34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3283421"/>
    <w:multiLevelType w:val="hybridMultilevel"/>
    <w:tmpl w:val="285A765C"/>
    <w:lvl w:ilvl="0" w:tplc="703893AC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44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6C01390"/>
    <w:multiLevelType w:val="hybridMultilevel"/>
    <w:tmpl w:val="6944D2FA"/>
    <w:lvl w:ilvl="0" w:tplc="8BDA9C44">
      <w:start w:val="1"/>
      <w:numFmt w:val="taiwaneseCountingThousand"/>
      <w:lvlText w:val="(%1)"/>
      <w:lvlJc w:val="left"/>
      <w:pPr>
        <w:ind w:left="948" w:hanging="408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39DF55B6"/>
    <w:multiLevelType w:val="hybridMultilevel"/>
    <w:tmpl w:val="71DEC7B0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2CC4DD24">
      <w:start w:val="1"/>
      <w:numFmt w:val="taiwaneseCountingThousand"/>
      <w:lvlText w:val="第%3條"/>
      <w:lvlJc w:val="left"/>
      <w:pPr>
        <w:ind w:left="2652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0">
    <w:nsid w:val="3A8959B7"/>
    <w:multiLevelType w:val="hybridMultilevel"/>
    <w:tmpl w:val="EFDA42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2">
    <w:nsid w:val="3AF91E2A"/>
    <w:multiLevelType w:val="hybridMultilevel"/>
    <w:tmpl w:val="A64E8054"/>
    <w:lvl w:ilvl="0" w:tplc="E82EB7DA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171D49"/>
    <w:multiLevelType w:val="hybridMultilevel"/>
    <w:tmpl w:val="108658B2"/>
    <w:lvl w:ilvl="0" w:tplc="BC36F91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9B6874"/>
    <w:multiLevelType w:val="hybridMultilevel"/>
    <w:tmpl w:val="FC68D3F8"/>
    <w:lvl w:ilvl="0" w:tplc="ECC29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BD92C41"/>
    <w:multiLevelType w:val="singleLevel"/>
    <w:tmpl w:val="0CD8295E"/>
    <w:lvl w:ilvl="0">
      <w:start w:val="7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26">
    <w:nsid w:val="3C8B60FF"/>
    <w:multiLevelType w:val="hybridMultilevel"/>
    <w:tmpl w:val="75886192"/>
    <w:lvl w:ilvl="0" w:tplc="0409000F">
      <w:start w:val="1"/>
      <w:numFmt w:val="decimal"/>
      <w:lvlText w:val="%1."/>
      <w:lvlJc w:val="left"/>
      <w:pPr>
        <w:ind w:left="1180" w:hanging="480"/>
      </w:pPr>
    </w:lvl>
    <w:lvl w:ilvl="1" w:tplc="8BEC5406">
      <w:start w:val="1"/>
      <w:numFmt w:val="decimal"/>
      <w:lvlText w:val="（%2）"/>
      <w:lvlJc w:val="left"/>
      <w:pPr>
        <w:ind w:left="2425" w:hanging="12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7">
    <w:nsid w:val="3CB6515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8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9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1757"/>
        </w:tabs>
        <w:ind w:left="1757" w:hanging="480"/>
      </w:pPr>
      <w:rPr>
        <w:rFonts w:hint="eastAsia"/>
      </w:rPr>
    </w:lvl>
  </w:abstractNum>
  <w:abstractNum w:abstractNumId="30">
    <w:nsid w:val="4B1119BE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1">
    <w:nsid w:val="4B397D6C"/>
    <w:multiLevelType w:val="hybridMultilevel"/>
    <w:tmpl w:val="F9E0CB86"/>
    <w:lvl w:ilvl="0" w:tplc="CEA2B044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C44762"/>
    <w:multiLevelType w:val="hybridMultilevel"/>
    <w:tmpl w:val="1E46C2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F4285"/>
    <w:multiLevelType w:val="hybridMultilevel"/>
    <w:tmpl w:val="87F0715C"/>
    <w:lvl w:ilvl="0" w:tplc="66E032C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6E032C8">
      <w:start w:val="1"/>
      <w:numFmt w:val="taiwaneseCountingThousand"/>
      <w:lvlText w:val="第%3條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D0749B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5">
    <w:nsid w:val="5B576A10"/>
    <w:multiLevelType w:val="hybridMultilevel"/>
    <w:tmpl w:val="8900645A"/>
    <w:lvl w:ilvl="0" w:tplc="04090015">
      <w:start w:val="1"/>
      <w:numFmt w:val="taiwaneseCountingThousand"/>
      <w:lvlText w:val="%1、"/>
      <w:lvlJc w:val="left"/>
      <w:pPr>
        <w:ind w:left="22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36">
    <w:nsid w:val="66E10398"/>
    <w:multiLevelType w:val="hybridMultilevel"/>
    <w:tmpl w:val="045810A6"/>
    <w:lvl w:ilvl="0" w:tplc="79EE19F4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67A75096"/>
    <w:multiLevelType w:val="hybridMultilevel"/>
    <w:tmpl w:val="8870A364"/>
    <w:lvl w:ilvl="0" w:tplc="C4163A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DA348B"/>
    <w:multiLevelType w:val="hybridMultilevel"/>
    <w:tmpl w:val="9CEEED6A"/>
    <w:lvl w:ilvl="0" w:tplc="DE028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350EC6"/>
    <w:multiLevelType w:val="hybridMultilevel"/>
    <w:tmpl w:val="D3F4C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866CB2"/>
    <w:multiLevelType w:val="hybridMultilevel"/>
    <w:tmpl w:val="54C232A6"/>
    <w:lvl w:ilvl="0" w:tplc="3BC4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DF60C38"/>
    <w:multiLevelType w:val="hybridMultilevel"/>
    <w:tmpl w:val="A3E2A104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88C43ABC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2">
    <w:nsid w:val="7E5C748B"/>
    <w:multiLevelType w:val="hybridMultilevel"/>
    <w:tmpl w:val="74C8BF76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41"/>
  </w:num>
  <w:num w:numId="5">
    <w:abstractNumId w:val="30"/>
  </w:num>
  <w:num w:numId="6">
    <w:abstractNumId w:val="4"/>
  </w:num>
  <w:num w:numId="7">
    <w:abstractNumId w:val="7"/>
  </w:num>
  <w:num w:numId="8">
    <w:abstractNumId w:val="10"/>
  </w:num>
  <w:num w:numId="9">
    <w:abstractNumId w:val="28"/>
  </w:num>
  <w:num w:numId="10">
    <w:abstractNumId w:val="27"/>
  </w:num>
  <w:num w:numId="11">
    <w:abstractNumId w:val="34"/>
  </w:num>
  <w:num w:numId="12">
    <w:abstractNumId w:val="36"/>
  </w:num>
  <w:num w:numId="13">
    <w:abstractNumId w:val="25"/>
  </w:num>
  <w:num w:numId="14">
    <w:abstractNumId w:val="22"/>
  </w:num>
  <w:num w:numId="15">
    <w:abstractNumId w:val="1"/>
  </w:num>
  <w:num w:numId="16">
    <w:abstractNumId w:val="29"/>
  </w:num>
  <w:num w:numId="17">
    <w:abstractNumId w:val="8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16"/>
  </w:num>
  <w:num w:numId="28">
    <w:abstractNumId w:val="13"/>
  </w:num>
  <w:num w:numId="29">
    <w:abstractNumId w:val="0"/>
  </w:num>
  <w:num w:numId="30">
    <w:abstractNumId w:val="6"/>
  </w:num>
  <w:num w:numId="31">
    <w:abstractNumId w:val="39"/>
  </w:num>
  <w:num w:numId="32">
    <w:abstractNumId w:val="20"/>
  </w:num>
  <w:num w:numId="33">
    <w:abstractNumId w:val="42"/>
  </w:num>
  <w:num w:numId="34">
    <w:abstractNumId w:val="2"/>
  </w:num>
  <w:num w:numId="35">
    <w:abstractNumId w:val="35"/>
  </w:num>
  <w:num w:numId="36">
    <w:abstractNumId w:val="19"/>
  </w:num>
  <w:num w:numId="37">
    <w:abstractNumId w:val="33"/>
  </w:num>
  <w:num w:numId="38">
    <w:abstractNumId w:val="18"/>
  </w:num>
  <w:num w:numId="39">
    <w:abstractNumId w:val="37"/>
  </w:num>
  <w:num w:numId="40">
    <w:abstractNumId w:val="31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CC"/>
    <w:rsid w:val="0001233A"/>
    <w:rsid w:val="000134CF"/>
    <w:rsid w:val="000331ED"/>
    <w:rsid w:val="00044D05"/>
    <w:rsid w:val="00046CB2"/>
    <w:rsid w:val="00047522"/>
    <w:rsid w:val="00056FA3"/>
    <w:rsid w:val="00064076"/>
    <w:rsid w:val="00073C40"/>
    <w:rsid w:val="0009204A"/>
    <w:rsid w:val="000B2981"/>
    <w:rsid w:val="000D6F55"/>
    <w:rsid w:val="0010096A"/>
    <w:rsid w:val="00105B65"/>
    <w:rsid w:val="0011193B"/>
    <w:rsid w:val="00121DD3"/>
    <w:rsid w:val="00150BE6"/>
    <w:rsid w:val="00155C2D"/>
    <w:rsid w:val="001662EB"/>
    <w:rsid w:val="00167F4A"/>
    <w:rsid w:val="001711F1"/>
    <w:rsid w:val="00191E70"/>
    <w:rsid w:val="001964AC"/>
    <w:rsid w:val="001A25DC"/>
    <w:rsid w:val="001C7346"/>
    <w:rsid w:val="001F2C53"/>
    <w:rsid w:val="001F448F"/>
    <w:rsid w:val="001F6FCC"/>
    <w:rsid w:val="00247E5F"/>
    <w:rsid w:val="00250EA6"/>
    <w:rsid w:val="002544EB"/>
    <w:rsid w:val="002552D4"/>
    <w:rsid w:val="00291C90"/>
    <w:rsid w:val="002941C3"/>
    <w:rsid w:val="002B2E20"/>
    <w:rsid w:val="002C57D8"/>
    <w:rsid w:val="00307C74"/>
    <w:rsid w:val="003123EB"/>
    <w:rsid w:val="0031670E"/>
    <w:rsid w:val="0032545B"/>
    <w:rsid w:val="00334640"/>
    <w:rsid w:val="00356E63"/>
    <w:rsid w:val="0037034C"/>
    <w:rsid w:val="0038607B"/>
    <w:rsid w:val="00393681"/>
    <w:rsid w:val="003963E2"/>
    <w:rsid w:val="003B7205"/>
    <w:rsid w:val="003C48CC"/>
    <w:rsid w:val="003D2D01"/>
    <w:rsid w:val="003F16D8"/>
    <w:rsid w:val="0040053D"/>
    <w:rsid w:val="00436B80"/>
    <w:rsid w:val="004403BC"/>
    <w:rsid w:val="004520C4"/>
    <w:rsid w:val="004713D9"/>
    <w:rsid w:val="004749DC"/>
    <w:rsid w:val="004A0790"/>
    <w:rsid w:val="004B16B2"/>
    <w:rsid w:val="004B47FD"/>
    <w:rsid w:val="004C7271"/>
    <w:rsid w:val="004D5410"/>
    <w:rsid w:val="004E1EAF"/>
    <w:rsid w:val="00533ACF"/>
    <w:rsid w:val="00536426"/>
    <w:rsid w:val="005369F8"/>
    <w:rsid w:val="0055099B"/>
    <w:rsid w:val="005616EB"/>
    <w:rsid w:val="00581353"/>
    <w:rsid w:val="00585760"/>
    <w:rsid w:val="005B1D1B"/>
    <w:rsid w:val="005E60D5"/>
    <w:rsid w:val="0061057A"/>
    <w:rsid w:val="00624420"/>
    <w:rsid w:val="00626544"/>
    <w:rsid w:val="00633D72"/>
    <w:rsid w:val="006648AD"/>
    <w:rsid w:val="00664F03"/>
    <w:rsid w:val="00674DCB"/>
    <w:rsid w:val="00686AAC"/>
    <w:rsid w:val="00693D9E"/>
    <w:rsid w:val="006A1914"/>
    <w:rsid w:val="006A3787"/>
    <w:rsid w:val="006B2FD3"/>
    <w:rsid w:val="006B7C0D"/>
    <w:rsid w:val="006E2D4B"/>
    <w:rsid w:val="00714D7B"/>
    <w:rsid w:val="00731C7E"/>
    <w:rsid w:val="007350B8"/>
    <w:rsid w:val="00750757"/>
    <w:rsid w:val="00752827"/>
    <w:rsid w:val="00756934"/>
    <w:rsid w:val="00765BBF"/>
    <w:rsid w:val="00766630"/>
    <w:rsid w:val="007749C1"/>
    <w:rsid w:val="00777838"/>
    <w:rsid w:val="00792BC7"/>
    <w:rsid w:val="00794CFF"/>
    <w:rsid w:val="007A30DA"/>
    <w:rsid w:val="007B5F64"/>
    <w:rsid w:val="007B6D1E"/>
    <w:rsid w:val="007B7E0C"/>
    <w:rsid w:val="008044A7"/>
    <w:rsid w:val="00817E92"/>
    <w:rsid w:val="0082560F"/>
    <w:rsid w:val="00835846"/>
    <w:rsid w:val="00845422"/>
    <w:rsid w:val="0085239D"/>
    <w:rsid w:val="008560A0"/>
    <w:rsid w:val="00857654"/>
    <w:rsid w:val="0085768C"/>
    <w:rsid w:val="00870C68"/>
    <w:rsid w:val="008A21C9"/>
    <w:rsid w:val="008B699F"/>
    <w:rsid w:val="008C1977"/>
    <w:rsid w:val="008C59F7"/>
    <w:rsid w:val="008C607A"/>
    <w:rsid w:val="008E5FC0"/>
    <w:rsid w:val="00901B2B"/>
    <w:rsid w:val="0090469B"/>
    <w:rsid w:val="00934F15"/>
    <w:rsid w:val="00936B9B"/>
    <w:rsid w:val="00936FCB"/>
    <w:rsid w:val="00945994"/>
    <w:rsid w:val="00955C3F"/>
    <w:rsid w:val="00966D64"/>
    <w:rsid w:val="009A499E"/>
    <w:rsid w:val="009C186B"/>
    <w:rsid w:val="009C286B"/>
    <w:rsid w:val="009C4DAC"/>
    <w:rsid w:val="009D13F9"/>
    <w:rsid w:val="009E31E8"/>
    <w:rsid w:val="009F097F"/>
    <w:rsid w:val="00A033B9"/>
    <w:rsid w:val="00A20E82"/>
    <w:rsid w:val="00A23466"/>
    <w:rsid w:val="00A26092"/>
    <w:rsid w:val="00A37DA0"/>
    <w:rsid w:val="00A45C74"/>
    <w:rsid w:val="00A46245"/>
    <w:rsid w:val="00A80247"/>
    <w:rsid w:val="00AA4277"/>
    <w:rsid w:val="00AD0D65"/>
    <w:rsid w:val="00AD58EE"/>
    <w:rsid w:val="00AF7209"/>
    <w:rsid w:val="00B2135E"/>
    <w:rsid w:val="00B279A4"/>
    <w:rsid w:val="00B46E59"/>
    <w:rsid w:val="00B51F3E"/>
    <w:rsid w:val="00B560C2"/>
    <w:rsid w:val="00B615C5"/>
    <w:rsid w:val="00B7591F"/>
    <w:rsid w:val="00B937F0"/>
    <w:rsid w:val="00B95DF3"/>
    <w:rsid w:val="00BA3E51"/>
    <w:rsid w:val="00BA3FA7"/>
    <w:rsid w:val="00BA41FD"/>
    <w:rsid w:val="00BC7874"/>
    <w:rsid w:val="00BD11AB"/>
    <w:rsid w:val="00BF3129"/>
    <w:rsid w:val="00C30E85"/>
    <w:rsid w:val="00C34248"/>
    <w:rsid w:val="00C35205"/>
    <w:rsid w:val="00C47619"/>
    <w:rsid w:val="00C653FC"/>
    <w:rsid w:val="00C6680C"/>
    <w:rsid w:val="00C76B9B"/>
    <w:rsid w:val="00C76C8E"/>
    <w:rsid w:val="00C829BB"/>
    <w:rsid w:val="00C92408"/>
    <w:rsid w:val="00CA3106"/>
    <w:rsid w:val="00CB59E3"/>
    <w:rsid w:val="00CD6D4D"/>
    <w:rsid w:val="00CE14A2"/>
    <w:rsid w:val="00CE2E4A"/>
    <w:rsid w:val="00D06503"/>
    <w:rsid w:val="00D3772F"/>
    <w:rsid w:val="00D41CE6"/>
    <w:rsid w:val="00D513C6"/>
    <w:rsid w:val="00D54503"/>
    <w:rsid w:val="00D60563"/>
    <w:rsid w:val="00D6079D"/>
    <w:rsid w:val="00D76B7B"/>
    <w:rsid w:val="00D80429"/>
    <w:rsid w:val="00D816BF"/>
    <w:rsid w:val="00D90B13"/>
    <w:rsid w:val="00D90B67"/>
    <w:rsid w:val="00D9234D"/>
    <w:rsid w:val="00D94698"/>
    <w:rsid w:val="00D95D59"/>
    <w:rsid w:val="00DC3D6C"/>
    <w:rsid w:val="00DD10CD"/>
    <w:rsid w:val="00DD72FC"/>
    <w:rsid w:val="00DF1859"/>
    <w:rsid w:val="00DF607A"/>
    <w:rsid w:val="00E15263"/>
    <w:rsid w:val="00E24217"/>
    <w:rsid w:val="00E244C5"/>
    <w:rsid w:val="00E32A25"/>
    <w:rsid w:val="00E41A12"/>
    <w:rsid w:val="00E45AC7"/>
    <w:rsid w:val="00E54965"/>
    <w:rsid w:val="00E737F2"/>
    <w:rsid w:val="00E93E53"/>
    <w:rsid w:val="00EC47E2"/>
    <w:rsid w:val="00EC61D8"/>
    <w:rsid w:val="00EE0BEE"/>
    <w:rsid w:val="00EE4268"/>
    <w:rsid w:val="00EE440D"/>
    <w:rsid w:val="00EE6E92"/>
    <w:rsid w:val="00EF3BCC"/>
    <w:rsid w:val="00F0066C"/>
    <w:rsid w:val="00F13740"/>
    <w:rsid w:val="00F21E83"/>
    <w:rsid w:val="00F473B0"/>
    <w:rsid w:val="00F65735"/>
    <w:rsid w:val="00FB3579"/>
    <w:rsid w:val="00FE1AFC"/>
    <w:rsid w:val="00FE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5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E1AF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E1AF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E32A25"/>
    <w:pPr>
      <w:adjustRightInd/>
      <w:spacing w:line="240" w:lineRule="auto"/>
      <w:ind w:leftChars="6" w:left="1231" w:hangingChars="507" w:hanging="1217"/>
    </w:pPr>
    <w:rPr>
      <w:rFonts w:eastAsia="標楷體"/>
      <w:kern w:val="2"/>
      <w:szCs w:val="24"/>
    </w:rPr>
  </w:style>
  <w:style w:type="character" w:customStyle="1" w:styleId="a8">
    <w:name w:val="本文縮排 字元"/>
    <w:basedOn w:val="a0"/>
    <w:link w:val="a7"/>
    <w:rsid w:val="00E32A25"/>
    <w:rPr>
      <w:rFonts w:ascii="Times New Roman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4C7271"/>
    <w:pPr>
      <w:adjustRightInd/>
      <w:spacing w:line="240" w:lineRule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uiPriority w:val="99"/>
    <w:rsid w:val="004C7271"/>
    <w:rPr>
      <w:rFonts w:ascii="細明體" w:eastAsia="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10096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616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6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E14A2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CE14A2"/>
    <w:rPr>
      <w:rFonts w:ascii="Times New Roman" w:eastAsia="細明體" w:hAnsi="Times New Roman" w:cs="Times New Roman"/>
      <w:kern w:val="0"/>
      <w:szCs w:val="20"/>
    </w:rPr>
  </w:style>
  <w:style w:type="table" w:styleId="af0">
    <w:name w:val="Table Grid"/>
    <w:basedOn w:val="a1"/>
    <w:uiPriority w:val="59"/>
    <w:rsid w:val="00CE14A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0"/>
    <w:uiPriority w:val="5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0"/>
    <w:uiPriority w:val="59"/>
    <w:rsid w:val="0058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57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f0"/>
    <w:uiPriority w:val="59"/>
    <w:rsid w:val="0085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155C2D"/>
    <w:rPr>
      <w:color w:val="0000FF" w:themeColor="hyperlink"/>
      <w:u w:val="single"/>
    </w:rPr>
  </w:style>
  <w:style w:type="character" w:customStyle="1" w:styleId="lrzxr">
    <w:name w:val="lrzxr"/>
    <w:basedOn w:val="a0"/>
    <w:rsid w:val="00155C2D"/>
  </w:style>
  <w:style w:type="paragraph" w:styleId="af2">
    <w:name w:val="No Spacing"/>
    <w:uiPriority w:val="1"/>
    <w:qFormat/>
    <w:rsid w:val="00155C2D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155C2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155C2D"/>
    <w:rPr>
      <w:color w:val="808080"/>
    </w:rPr>
  </w:style>
  <w:style w:type="paragraph" w:customStyle="1" w:styleId="Default">
    <w:name w:val="Default"/>
    <w:rsid w:val="00155C2D"/>
    <w:pPr>
      <w:widowControl w:val="0"/>
      <w:autoSpaceDE w:val="0"/>
      <w:autoSpaceDN w:val="0"/>
      <w:adjustRightInd w:val="0"/>
    </w:pPr>
    <w:rPr>
      <w:rFonts w:ascii="華康超明體n.." w:eastAsia="華康超明體n.." w:cs="華康超明體n.."/>
      <w:color w:val="000000"/>
      <w:kern w:val="0"/>
      <w:szCs w:val="24"/>
    </w:rPr>
  </w:style>
  <w:style w:type="character" w:customStyle="1" w:styleId="w8qarf">
    <w:name w:val="w8qarf"/>
    <w:basedOn w:val="a0"/>
    <w:rsid w:val="00155C2D"/>
  </w:style>
  <w:style w:type="character" w:customStyle="1" w:styleId="ptname">
    <w:name w:val="ptname"/>
    <w:basedOn w:val="a0"/>
    <w:rsid w:val="00155C2D"/>
  </w:style>
  <w:style w:type="paragraph" w:styleId="af5">
    <w:name w:val="Date"/>
    <w:basedOn w:val="a"/>
    <w:next w:val="a"/>
    <w:link w:val="af6"/>
    <w:uiPriority w:val="99"/>
    <w:semiHidden/>
    <w:unhideWhenUsed/>
    <w:rsid w:val="003B720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7205"/>
    <w:rPr>
      <w:rFonts w:ascii="Times New Roman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5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E1AF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1A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E1AF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ody Text Indent"/>
    <w:basedOn w:val="a"/>
    <w:link w:val="a8"/>
    <w:rsid w:val="00E32A25"/>
    <w:pPr>
      <w:adjustRightInd/>
      <w:spacing w:line="240" w:lineRule="auto"/>
      <w:ind w:leftChars="6" w:left="1231" w:hangingChars="507" w:hanging="1217"/>
    </w:pPr>
    <w:rPr>
      <w:rFonts w:eastAsia="標楷體"/>
      <w:kern w:val="2"/>
      <w:szCs w:val="24"/>
    </w:rPr>
  </w:style>
  <w:style w:type="character" w:customStyle="1" w:styleId="a8">
    <w:name w:val="本文縮排 字元"/>
    <w:basedOn w:val="a0"/>
    <w:link w:val="a7"/>
    <w:rsid w:val="00E32A25"/>
    <w:rPr>
      <w:rFonts w:ascii="Times New Roman" w:eastAsia="標楷體" w:hAnsi="Times New Roman" w:cs="Times New Roman"/>
      <w:szCs w:val="24"/>
    </w:rPr>
  </w:style>
  <w:style w:type="paragraph" w:styleId="a9">
    <w:name w:val="Plain Text"/>
    <w:basedOn w:val="a"/>
    <w:link w:val="aa"/>
    <w:uiPriority w:val="99"/>
    <w:rsid w:val="004C7271"/>
    <w:pPr>
      <w:adjustRightInd/>
      <w:spacing w:line="240" w:lineRule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uiPriority w:val="99"/>
    <w:rsid w:val="004C7271"/>
    <w:rPr>
      <w:rFonts w:ascii="細明體" w:eastAsia="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10096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616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6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E14A2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CE14A2"/>
    <w:rPr>
      <w:rFonts w:ascii="Times New Roman" w:eastAsia="細明體" w:hAnsi="Times New Roman" w:cs="Times New Roman"/>
      <w:kern w:val="0"/>
      <w:szCs w:val="20"/>
    </w:rPr>
  </w:style>
  <w:style w:type="table" w:styleId="af0">
    <w:name w:val="Table Grid"/>
    <w:basedOn w:val="a1"/>
    <w:uiPriority w:val="59"/>
    <w:rsid w:val="00CE14A2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0"/>
    <w:uiPriority w:val="59"/>
    <w:rsid w:val="0031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0"/>
    <w:uiPriority w:val="59"/>
    <w:rsid w:val="0058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8576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f0"/>
    <w:uiPriority w:val="59"/>
    <w:rsid w:val="0085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155C2D"/>
    <w:rPr>
      <w:color w:val="0000FF" w:themeColor="hyperlink"/>
      <w:u w:val="single"/>
    </w:rPr>
  </w:style>
  <w:style w:type="character" w:customStyle="1" w:styleId="lrzxr">
    <w:name w:val="lrzxr"/>
    <w:basedOn w:val="a0"/>
    <w:rsid w:val="00155C2D"/>
  </w:style>
  <w:style w:type="paragraph" w:styleId="af2">
    <w:name w:val="No Spacing"/>
    <w:uiPriority w:val="1"/>
    <w:qFormat/>
    <w:rsid w:val="00155C2D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155C2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155C2D"/>
    <w:rPr>
      <w:color w:val="808080"/>
    </w:rPr>
  </w:style>
  <w:style w:type="paragraph" w:customStyle="1" w:styleId="Default">
    <w:name w:val="Default"/>
    <w:rsid w:val="00155C2D"/>
    <w:pPr>
      <w:widowControl w:val="0"/>
      <w:autoSpaceDE w:val="0"/>
      <w:autoSpaceDN w:val="0"/>
      <w:adjustRightInd w:val="0"/>
    </w:pPr>
    <w:rPr>
      <w:rFonts w:ascii="華康超明體n.." w:eastAsia="華康超明體n.." w:cs="華康超明體n.."/>
      <w:color w:val="000000"/>
      <w:kern w:val="0"/>
      <w:szCs w:val="24"/>
    </w:rPr>
  </w:style>
  <w:style w:type="character" w:customStyle="1" w:styleId="w8qarf">
    <w:name w:val="w8qarf"/>
    <w:basedOn w:val="a0"/>
    <w:rsid w:val="00155C2D"/>
  </w:style>
  <w:style w:type="character" w:customStyle="1" w:styleId="ptname">
    <w:name w:val="ptname"/>
    <w:basedOn w:val="a0"/>
    <w:rsid w:val="00155C2D"/>
  </w:style>
  <w:style w:type="paragraph" w:styleId="af5">
    <w:name w:val="Date"/>
    <w:basedOn w:val="a"/>
    <w:next w:val="a"/>
    <w:link w:val="af6"/>
    <w:uiPriority w:val="99"/>
    <w:semiHidden/>
    <w:unhideWhenUsed/>
    <w:rsid w:val="003B720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720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8C44-329E-42DA-9809-E2CA4FF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9-16T03:30:00Z</cp:lastPrinted>
  <dcterms:created xsi:type="dcterms:W3CDTF">2020-06-17T15:19:00Z</dcterms:created>
  <dcterms:modified xsi:type="dcterms:W3CDTF">2023-11-02T08:39:00Z</dcterms:modified>
</cp:coreProperties>
</file>